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A9" w:rsidRDefault="008E6AA9">
      <w:pPr>
        <w:rPr>
          <w:rFonts w:ascii="Times New Roman" w:hAnsi="Times New Roman" w:cs="Times New Roman"/>
          <w:sz w:val="28"/>
          <w:szCs w:val="28"/>
        </w:rPr>
      </w:pPr>
    </w:p>
    <w:p w:rsidR="008E6AA9" w:rsidRDefault="00A94491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8E6AA9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9337DF">
        <w:rPr>
          <w:rFonts w:ascii="Times New Roman" w:hAnsi="Times New Roman" w:cs="Times New Roman"/>
          <w:sz w:val="28"/>
          <w:szCs w:val="28"/>
        </w:rPr>
        <w:t>Националь</w:t>
      </w:r>
      <w:r w:rsidR="008E6AA9">
        <w:rPr>
          <w:rFonts w:ascii="Times New Roman" w:hAnsi="Times New Roman" w:cs="Times New Roman"/>
          <w:sz w:val="28"/>
          <w:szCs w:val="28"/>
        </w:rPr>
        <w:t xml:space="preserve">ный архив Республики Тыва» (ГБУ </w:t>
      </w:r>
      <w:r w:rsidR="009337DF">
        <w:rPr>
          <w:rFonts w:ascii="Times New Roman" w:hAnsi="Times New Roman" w:cs="Times New Roman"/>
          <w:sz w:val="28"/>
          <w:szCs w:val="28"/>
        </w:rPr>
        <w:t>Н</w:t>
      </w:r>
      <w:r w:rsidR="008E6AA9">
        <w:rPr>
          <w:rFonts w:ascii="Times New Roman" w:hAnsi="Times New Roman" w:cs="Times New Roman"/>
          <w:sz w:val="28"/>
          <w:szCs w:val="28"/>
        </w:rPr>
        <w:t>А РТ)</w:t>
      </w:r>
    </w:p>
    <w:p w:rsidR="008E6AA9" w:rsidRDefault="008E6AA9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9422) 5-64-57, 5-63-15, 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arhivrt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E6AA9" w:rsidRDefault="008E6AA9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к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8E6AA9" w:rsidRDefault="008E6AA9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</w:t>
      </w:r>
    </w:p>
    <w:p w:rsidR="008E6AA9" w:rsidRDefault="008E6AA9" w:rsidP="00A94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AA9" w:rsidRDefault="008E6AA9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1701050033   КПП 170101001</w:t>
      </w:r>
    </w:p>
    <w:p w:rsidR="008E6AA9" w:rsidRDefault="00A94491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К по Республике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AA9">
        <w:rPr>
          <w:rFonts w:ascii="Times New Roman" w:hAnsi="Times New Roman" w:cs="Times New Roman"/>
          <w:sz w:val="28"/>
          <w:szCs w:val="28"/>
        </w:rPr>
        <w:t xml:space="preserve">(ГБУ </w:t>
      </w:r>
      <w:r w:rsidR="009337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РТ</w:t>
      </w:r>
      <w:r w:rsidR="008E6AA9">
        <w:rPr>
          <w:rFonts w:ascii="Times New Roman" w:hAnsi="Times New Roman" w:cs="Times New Roman"/>
          <w:sz w:val="28"/>
          <w:szCs w:val="28"/>
        </w:rPr>
        <w:t xml:space="preserve"> л/с 20126Ч32000)</w:t>
      </w:r>
    </w:p>
    <w:p w:rsidR="008E6AA9" w:rsidRDefault="00617B13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   03224643930000001200</w:t>
      </w:r>
    </w:p>
    <w:p w:rsidR="00617B13" w:rsidRDefault="00617B13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</w:t>
      </w:r>
      <w:r w:rsidR="008B533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чет- 40102810945370000080</w:t>
      </w:r>
    </w:p>
    <w:p w:rsidR="008E6AA9" w:rsidRDefault="008E6AA9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– НБ Республика Тыва</w:t>
      </w:r>
    </w:p>
    <w:p w:rsidR="008E6AA9" w:rsidRDefault="008E6AA9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</w:t>
      </w:r>
      <w:r w:rsidR="00617B13">
        <w:rPr>
          <w:rFonts w:ascii="Times New Roman" w:hAnsi="Times New Roman" w:cs="Times New Roman"/>
          <w:sz w:val="28"/>
          <w:szCs w:val="28"/>
        </w:rPr>
        <w:t>019304100</w:t>
      </w:r>
    </w:p>
    <w:p w:rsidR="00617B13" w:rsidRDefault="00A94491" w:rsidP="00A94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A56D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ыр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-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-64-57)</w:t>
      </w:r>
    </w:p>
    <w:p w:rsidR="008E6AA9" w:rsidRDefault="008E6AA9" w:rsidP="008E6AA9">
      <w:pPr>
        <w:rPr>
          <w:rFonts w:ascii="Times New Roman" w:hAnsi="Times New Roman" w:cs="Times New Roman"/>
          <w:sz w:val="28"/>
          <w:szCs w:val="28"/>
        </w:rPr>
      </w:pPr>
    </w:p>
    <w:p w:rsidR="008E6AA9" w:rsidRDefault="008E6AA9" w:rsidP="008E6AA9">
      <w:pPr>
        <w:rPr>
          <w:rFonts w:ascii="Times New Roman" w:hAnsi="Times New Roman" w:cs="Times New Roman"/>
          <w:sz w:val="28"/>
          <w:szCs w:val="28"/>
        </w:rPr>
      </w:pPr>
    </w:p>
    <w:p w:rsidR="0084451F" w:rsidRDefault="0084451F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p w:rsidR="00907290" w:rsidRDefault="00907290">
      <w:pPr>
        <w:rPr>
          <w:rFonts w:ascii="Times New Roman" w:hAnsi="Times New Roman" w:cs="Times New Roman"/>
          <w:sz w:val="28"/>
          <w:szCs w:val="28"/>
        </w:rPr>
      </w:pPr>
    </w:p>
    <w:sectPr w:rsidR="00907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72"/>
    <w:rsid w:val="0004652B"/>
    <w:rsid w:val="00083A9F"/>
    <w:rsid w:val="001C526B"/>
    <w:rsid w:val="003644D7"/>
    <w:rsid w:val="00563B72"/>
    <w:rsid w:val="00617B13"/>
    <w:rsid w:val="0084451F"/>
    <w:rsid w:val="008B533F"/>
    <w:rsid w:val="008E6AA9"/>
    <w:rsid w:val="00907290"/>
    <w:rsid w:val="009337DF"/>
    <w:rsid w:val="009A7EA8"/>
    <w:rsid w:val="00A3170F"/>
    <w:rsid w:val="00A56DFB"/>
    <w:rsid w:val="00A84E91"/>
    <w:rsid w:val="00A94491"/>
    <w:rsid w:val="00A950D7"/>
    <w:rsid w:val="00AF1872"/>
    <w:rsid w:val="00BE6D8E"/>
    <w:rsid w:val="00C14AF0"/>
    <w:rsid w:val="00CB268E"/>
    <w:rsid w:val="00CE1690"/>
    <w:rsid w:val="00D229FD"/>
    <w:rsid w:val="00D45660"/>
    <w:rsid w:val="00DC65CB"/>
    <w:rsid w:val="00F4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FC5C9-EF59-4F5F-836F-3A4BD8F4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E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4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9A19-9102-4B64-9978-67214F0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Тартан-оол</dc:creator>
  <cp:keywords/>
  <dc:description/>
  <cp:lastModifiedBy>Анна А. Чулдум</cp:lastModifiedBy>
  <cp:revision>30</cp:revision>
  <cp:lastPrinted>2019-04-24T05:01:00Z</cp:lastPrinted>
  <dcterms:created xsi:type="dcterms:W3CDTF">2017-03-02T07:16:00Z</dcterms:created>
  <dcterms:modified xsi:type="dcterms:W3CDTF">2021-01-19T05:27:00Z</dcterms:modified>
</cp:coreProperties>
</file>